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7F" w:rsidRPr="00835CE9" w:rsidRDefault="00193F7F" w:rsidP="00D10DEA">
      <w:pPr>
        <w:spacing w:line="360" w:lineRule="auto"/>
        <w:jc w:val="center"/>
        <w:rPr>
          <w:b/>
          <w:lang w:val="id-ID"/>
        </w:rPr>
      </w:pPr>
      <w:r w:rsidRPr="00835CE9">
        <w:rPr>
          <w:b/>
          <w:lang w:val="id-ID"/>
        </w:rPr>
        <w:t>MATERI TECHNICAL MEETING</w:t>
      </w:r>
    </w:p>
    <w:p w:rsidR="00193F7F" w:rsidRPr="00835CE9" w:rsidRDefault="00941787" w:rsidP="00D10DEA">
      <w:pPr>
        <w:spacing w:line="360" w:lineRule="auto"/>
        <w:jc w:val="center"/>
        <w:rPr>
          <w:b/>
        </w:rPr>
      </w:pPr>
      <w:r>
        <w:rPr>
          <w:b/>
          <w:lang w:val="id-ID"/>
        </w:rPr>
        <w:t>MATERIALS IN RESEARCH</w:t>
      </w:r>
    </w:p>
    <w:p w:rsidR="00941787" w:rsidRPr="00941787" w:rsidRDefault="00941787" w:rsidP="00941787">
      <w:pPr>
        <w:pStyle w:val="Heading1"/>
        <w:spacing w:line="360" w:lineRule="auto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EMINEX</w:t>
      </w:r>
      <w:r w:rsidR="00C644AC">
        <w:rPr>
          <w:b/>
          <w:sz w:val="26"/>
          <w:szCs w:val="26"/>
        </w:rPr>
        <w:t xml:space="preserve"> 2014</w:t>
      </w:r>
    </w:p>
    <w:p w:rsidR="00193F7F" w:rsidRPr="00193F7F" w:rsidRDefault="00193F7F" w:rsidP="00D10DEA">
      <w:pPr>
        <w:spacing w:line="360" w:lineRule="auto"/>
        <w:rPr>
          <w:lang w:val="id-ID"/>
        </w:rPr>
      </w:pPr>
    </w:p>
    <w:p w:rsidR="00193F7F" w:rsidRPr="00D10DEA" w:rsidRDefault="00193F7F" w:rsidP="00D10DEA">
      <w:pPr>
        <w:spacing w:line="360" w:lineRule="auto"/>
        <w:jc w:val="center"/>
        <w:rPr>
          <w:b/>
          <w:lang w:val="id-ID"/>
        </w:rPr>
      </w:pPr>
    </w:p>
    <w:p w:rsidR="00193F7F" w:rsidRPr="00835CE9" w:rsidRDefault="00193F7F" w:rsidP="00D10DEA">
      <w:pPr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 w:rsidRPr="00835CE9">
        <w:rPr>
          <w:b/>
          <w:lang w:val="id-ID"/>
        </w:rPr>
        <w:t xml:space="preserve">KETENTUAN </w:t>
      </w:r>
      <w:r w:rsidR="00AA1A7E">
        <w:rPr>
          <w:b/>
          <w:lang w:val="id-ID"/>
        </w:rPr>
        <w:t>PESERTA</w:t>
      </w:r>
    </w:p>
    <w:p w:rsidR="00193F7F" w:rsidRPr="00266776" w:rsidRDefault="00896BAC" w:rsidP="00266776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Finalis</w:t>
      </w:r>
      <w:r w:rsidR="00E537F3">
        <w:rPr>
          <w:lang w:val="id-ID"/>
        </w:rPr>
        <w:t xml:space="preserve"> adalah tim </w:t>
      </w:r>
      <w:r w:rsidR="00266776">
        <w:rPr>
          <w:lang w:val="id-ID"/>
        </w:rPr>
        <w:t xml:space="preserve">yang telah melalui penjurian tahap </w:t>
      </w:r>
      <w:r w:rsidR="0007460D">
        <w:rPr>
          <w:lang w:val="id-ID"/>
        </w:rPr>
        <w:t>pertama</w:t>
      </w:r>
    </w:p>
    <w:p w:rsidR="00193F7F" w:rsidRPr="00835CE9" w:rsidRDefault="00266776" w:rsidP="00D10DEA">
      <w:pPr>
        <w:numPr>
          <w:ilvl w:val="1"/>
          <w:numId w:val="1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Finalis</w:t>
      </w:r>
      <w:r w:rsidR="00193F7F" w:rsidRPr="00835CE9">
        <w:rPr>
          <w:lang w:val="id-ID"/>
        </w:rPr>
        <w:t xml:space="preserve"> wajib hadir </w:t>
      </w:r>
      <w:r w:rsidR="00680058">
        <w:rPr>
          <w:lang w:val="id-ID"/>
        </w:rPr>
        <w:t>6</w:t>
      </w:r>
      <w:r w:rsidR="0007460D">
        <w:rPr>
          <w:lang w:val="id-ID"/>
        </w:rPr>
        <w:t>0</w:t>
      </w:r>
      <w:r w:rsidR="00545506">
        <w:rPr>
          <w:lang w:val="id-ID"/>
        </w:rPr>
        <w:t xml:space="preserve"> menit</w:t>
      </w:r>
      <w:r>
        <w:rPr>
          <w:lang w:val="id-ID"/>
        </w:rPr>
        <w:t xml:space="preserve"> sebelum </w:t>
      </w:r>
      <w:r w:rsidR="00CA3AB0">
        <w:rPr>
          <w:lang w:val="id-ID"/>
        </w:rPr>
        <w:t xml:space="preserve">acara </w:t>
      </w:r>
      <w:r>
        <w:rPr>
          <w:lang w:val="id-ID"/>
        </w:rPr>
        <w:t>dimul</w:t>
      </w:r>
      <w:r w:rsidR="00135D4B">
        <w:rPr>
          <w:lang w:val="id-ID"/>
        </w:rPr>
        <w:t>ai.</w:t>
      </w:r>
    </w:p>
    <w:p w:rsidR="00320C8A" w:rsidRDefault="00896BAC" w:rsidP="00320C8A">
      <w:pPr>
        <w:numPr>
          <w:ilvl w:val="1"/>
          <w:numId w:val="1"/>
        </w:numPr>
        <w:tabs>
          <w:tab w:val="clear" w:pos="1440"/>
        </w:tabs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Finalis</w:t>
      </w:r>
      <w:r w:rsidR="00320C8A">
        <w:rPr>
          <w:lang w:val="id-ID"/>
        </w:rPr>
        <w:t xml:space="preserve"> wajib menggunakan </w:t>
      </w:r>
      <w:r w:rsidR="00CA3AB0">
        <w:rPr>
          <w:lang w:val="id-ID"/>
        </w:rPr>
        <w:t>pakaian yang rapi, bersih, dan sopan serta menggunakan jaket himpunan</w:t>
      </w:r>
      <w:r w:rsidR="00574BDB">
        <w:rPr>
          <w:lang w:val="id-ID"/>
        </w:rPr>
        <w:t>.</w:t>
      </w:r>
    </w:p>
    <w:p w:rsidR="00AA1A7E" w:rsidRPr="00D10DEA" w:rsidRDefault="00AA1A7E" w:rsidP="00AA1A7E">
      <w:pPr>
        <w:spacing w:line="360" w:lineRule="auto"/>
        <w:rPr>
          <w:b/>
          <w:lang w:val="id-ID"/>
        </w:rPr>
      </w:pPr>
    </w:p>
    <w:p w:rsidR="00193F7F" w:rsidRPr="0040036F" w:rsidRDefault="00193F7F" w:rsidP="0040036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 w:rsidRPr="0040036F">
        <w:rPr>
          <w:b/>
          <w:lang w:val="id-ID"/>
        </w:rPr>
        <w:t xml:space="preserve">LOKASI </w:t>
      </w:r>
      <w:r w:rsidR="003C67ED" w:rsidRPr="0040036F">
        <w:rPr>
          <w:b/>
        </w:rPr>
        <w:t xml:space="preserve">DAN WAKTU </w:t>
      </w:r>
      <w:r w:rsidR="0097472C" w:rsidRPr="0040036F">
        <w:rPr>
          <w:b/>
          <w:lang w:val="id-ID"/>
        </w:rPr>
        <w:t>PRESENTASI</w:t>
      </w:r>
    </w:p>
    <w:p w:rsidR="00193F7F" w:rsidRDefault="00D32ADF" w:rsidP="00D10DEA">
      <w:p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ab/>
        <w:t>Hari/ tanggal : Sabt</w:t>
      </w:r>
      <w:r w:rsidR="00941787">
        <w:rPr>
          <w:lang w:val="id-ID"/>
        </w:rPr>
        <w:t>u, 8 November 2014</w:t>
      </w:r>
    </w:p>
    <w:p w:rsidR="00941787" w:rsidRDefault="00941787" w:rsidP="00D10DEA">
      <w:p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ab/>
        <w:t>Waktu</w:t>
      </w:r>
      <w:r>
        <w:rPr>
          <w:lang w:val="id-ID"/>
        </w:rPr>
        <w:tab/>
        <w:t xml:space="preserve">          : 10.00 – 18.00 WIB </w:t>
      </w:r>
    </w:p>
    <w:p w:rsidR="00941787" w:rsidRDefault="00941787" w:rsidP="00D10DEA">
      <w:p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ab/>
        <w:t>Lokasi</w:t>
      </w:r>
      <w:r>
        <w:rPr>
          <w:lang w:val="id-ID"/>
        </w:rPr>
        <w:tab/>
        <w:t xml:space="preserve">          : </w:t>
      </w:r>
      <w:r w:rsidR="00D32ADF">
        <w:rPr>
          <w:lang w:val="id-ID"/>
        </w:rPr>
        <w:t>Lapangan Parkir Labtek VIII</w:t>
      </w:r>
    </w:p>
    <w:p w:rsidR="005F5AA4" w:rsidRPr="008321B9" w:rsidRDefault="005F5AA4" w:rsidP="00D10DEA">
      <w:pPr>
        <w:spacing w:line="360" w:lineRule="auto"/>
        <w:jc w:val="both"/>
        <w:rPr>
          <w:lang w:val="id-ID"/>
        </w:rPr>
      </w:pPr>
    </w:p>
    <w:p w:rsidR="00D33A97" w:rsidRPr="00D33A97" w:rsidRDefault="00D32ADF" w:rsidP="0040036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es-ES"/>
        </w:rPr>
      </w:pPr>
      <w:r>
        <w:rPr>
          <w:b/>
          <w:lang w:val="id-ID"/>
        </w:rPr>
        <w:t>KETENTUAN KHUSU</w:t>
      </w:r>
      <w:r w:rsidR="00D33A97">
        <w:rPr>
          <w:b/>
          <w:lang w:val="id-ID"/>
        </w:rPr>
        <w:t>S</w:t>
      </w:r>
    </w:p>
    <w:p w:rsidR="00193F7F" w:rsidRPr="00D33A97" w:rsidRDefault="00193F7F" w:rsidP="00D33A97">
      <w:pPr>
        <w:pStyle w:val="ListParagraph"/>
        <w:spacing w:line="360" w:lineRule="auto"/>
        <w:jc w:val="both"/>
        <w:rPr>
          <w:b/>
          <w:lang w:val="es-ES"/>
        </w:rPr>
      </w:pPr>
      <w:r w:rsidRPr="00D33A97">
        <w:rPr>
          <w:noProof/>
          <w:lang w:val="es-ES"/>
        </w:rPr>
        <w:t>Keputusan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dewan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juri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adalah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mutlak dan tidak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dapat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diganggu</w:t>
      </w:r>
      <w:r w:rsidR="00D32ADF" w:rsidRPr="00D33A97">
        <w:rPr>
          <w:noProof/>
          <w:lang w:val="id-ID"/>
        </w:rPr>
        <w:t xml:space="preserve"> </w:t>
      </w:r>
      <w:r w:rsidRPr="00D33A97">
        <w:rPr>
          <w:noProof/>
          <w:lang w:val="es-ES"/>
        </w:rPr>
        <w:t>gugat.</w:t>
      </w:r>
    </w:p>
    <w:p w:rsidR="00193F7F" w:rsidRDefault="00193F7F" w:rsidP="00D10DEA">
      <w:pPr>
        <w:spacing w:line="360" w:lineRule="auto"/>
        <w:jc w:val="center"/>
        <w:rPr>
          <w:lang w:val="id-ID"/>
        </w:rPr>
      </w:pPr>
    </w:p>
    <w:p w:rsidR="00680058" w:rsidRDefault="00680058" w:rsidP="00D10DEA">
      <w:pPr>
        <w:spacing w:line="360" w:lineRule="auto"/>
        <w:jc w:val="center"/>
        <w:rPr>
          <w:lang w:val="id-ID"/>
        </w:rPr>
      </w:pPr>
    </w:p>
    <w:p w:rsidR="00680058" w:rsidRPr="00835CE9" w:rsidRDefault="00680058" w:rsidP="00D10DEA">
      <w:pPr>
        <w:spacing w:line="360" w:lineRule="auto"/>
        <w:jc w:val="center"/>
        <w:rPr>
          <w:lang w:val="id-ID"/>
        </w:rPr>
      </w:pPr>
    </w:p>
    <w:p w:rsidR="00193F7F" w:rsidRPr="0040036F" w:rsidRDefault="00320C8A" w:rsidP="0040036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lang w:val="id-ID"/>
        </w:rPr>
      </w:pPr>
      <w:r w:rsidRPr="0040036F">
        <w:rPr>
          <w:b/>
          <w:lang w:val="id-ID"/>
        </w:rPr>
        <w:lastRenderedPageBreak/>
        <w:t xml:space="preserve">KEWAJIBAN PESERTA DAN </w:t>
      </w:r>
      <w:r w:rsidR="0007460D">
        <w:rPr>
          <w:b/>
          <w:lang w:val="id-ID"/>
        </w:rPr>
        <w:t>MASSA HIMPUNAN</w:t>
      </w:r>
    </w:p>
    <w:p w:rsidR="00193F7F" w:rsidRPr="00835CE9" w:rsidRDefault="00896BAC" w:rsidP="00D10DEA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>
        <w:rPr>
          <w:lang w:val="id-ID"/>
        </w:rPr>
        <w:t>Finalis</w:t>
      </w:r>
      <w:r w:rsidR="00193F7F" w:rsidRPr="00835CE9">
        <w:rPr>
          <w:lang w:val="id-ID"/>
        </w:rPr>
        <w:t xml:space="preserve"> dan </w:t>
      </w:r>
      <w:r w:rsidR="00AA1A7E">
        <w:rPr>
          <w:lang w:val="id-ID"/>
        </w:rPr>
        <w:t>massa himpunan</w:t>
      </w:r>
      <w:r w:rsidR="00193F7F" w:rsidRPr="00835CE9">
        <w:rPr>
          <w:lang w:val="id-ID"/>
        </w:rPr>
        <w:t xml:space="preserve"> selalu menjaga keamanan dan ketertiban serta tidak melakukan hal-hal yang bertentangan dengan norma-norma yang berl</w:t>
      </w:r>
      <w:r w:rsidR="00193F7F">
        <w:rPr>
          <w:lang w:val="id-ID"/>
        </w:rPr>
        <w:t>aku dan merugikan kepentingan u</w:t>
      </w:r>
      <w:r w:rsidR="00320C8A">
        <w:rPr>
          <w:lang w:val="id-ID"/>
        </w:rPr>
        <w:t>mum.</w:t>
      </w:r>
    </w:p>
    <w:p w:rsidR="00193F7F" w:rsidRPr="00835CE9" w:rsidRDefault="00896BAC" w:rsidP="00D10DEA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>
        <w:rPr>
          <w:lang w:val="id-ID"/>
        </w:rPr>
        <w:t>Finalis</w:t>
      </w:r>
      <w:r w:rsidR="00193F7F" w:rsidRPr="00835CE9">
        <w:rPr>
          <w:lang w:val="id-ID"/>
        </w:rPr>
        <w:t xml:space="preserve"> dan </w:t>
      </w:r>
      <w:r w:rsidR="00AA1A7E">
        <w:rPr>
          <w:lang w:val="id-ID"/>
        </w:rPr>
        <w:t>massa himpunan</w:t>
      </w:r>
      <w:r w:rsidR="00193F7F" w:rsidRPr="00835CE9">
        <w:rPr>
          <w:lang w:val="id-ID"/>
        </w:rPr>
        <w:t xml:space="preserve"> tidak diperkenankan merokok di</w:t>
      </w:r>
      <w:r w:rsidR="0097472C">
        <w:rPr>
          <w:lang w:val="id-ID"/>
        </w:rPr>
        <w:t>sekitar tempat berlangsungnya acara</w:t>
      </w:r>
      <w:r w:rsidR="00193F7F" w:rsidRPr="00835CE9">
        <w:rPr>
          <w:lang w:val="id-ID"/>
        </w:rPr>
        <w:t xml:space="preserve">, mengotori </w:t>
      </w:r>
      <w:r w:rsidR="0097472C">
        <w:rPr>
          <w:lang w:val="id-ID"/>
        </w:rPr>
        <w:t>tempat</w:t>
      </w:r>
      <w:r w:rsidR="00193F7F" w:rsidRPr="00835CE9">
        <w:rPr>
          <w:lang w:val="id-ID"/>
        </w:rPr>
        <w:t>, dan membuang sampah sembarangan.</w:t>
      </w:r>
    </w:p>
    <w:p w:rsidR="00193F7F" w:rsidRPr="00835CE9" w:rsidRDefault="00896BAC" w:rsidP="00D10DEA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>
        <w:rPr>
          <w:lang w:val="id-ID"/>
        </w:rPr>
        <w:t>Finalis</w:t>
      </w:r>
      <w:r w:rsidR="00AA1A7E">
        <w:rPr>
          <w:lang w:val="id-ID"/>
        </w:rPr>
        <w:t xml:space="preserve"> dan massa himpunan</w:t>
      </w:r>
      <w:r w:rsidR="00193F7F" w:rsidRPr="00835CE9">
        <w:rPr>
          <w:lang w:val="id-ID"/>
        </w:rPr>
        <w:t xml:space="preserve"> dilarang membawa segala jenis senjata serta dianjurkan untuk tidak membawa benda-benda berharga yang berlebihan.</w:t>
      </w:r>
    </w:p>
    <w:p w:rsidR="00B75BD6" w:rsidRDefault="00896BAC" w:rsidP="00D10DEA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>
        <w:rPr>
          <w:lang w:val="id-ID"/>
        </w:rPr>
        <w:t>Finalis</w:t>
      </w:r>
      <w:r w:rsidR="00193F7F" w:rsidRPr="00835CE9">
        <w:rPr>
          <w:lang w:val="id-ID"/>
        </w:rPr>
        <w:t xml:space="preserve"> dan </w:t>
      </w:r>
      <w:r w:rsidR="00AA1A7E">
        <w:rPr>
          <w:lang w:val="id-ID"/>
        </w:rPr>
        <w:t>massa himpunan</w:t>
      </w:r>
      <w:r w:rsidR="00193F7F" w:rsidRPr="00835CE9">
        <w:rPr>
          <w:lang w:val="id-ID"/>
        </w:rPr>
        <w:t xml:space="preserve"> bertanggung jawa</w:t>
      </w:r>
      <w:r w:rsidR="00AA1A7E">
        <w:rPr>
          <w:lang w:val="id-ID"/>
        </w:rPr>
        <w:t>b atas keselamatan barang-barang</w:t>
      </w:r>
      <w:r w:rsidR="00193F7F" w:rsidRPr="00835CE9">
        <w:rPr>
          <w:lang w:val="id-ID"/>
        </w:rPr>
        <w:t>nya masing-mas</w:t>
      </w:r>
      <w:r w:rsidR="00B75BD6">
        <w:rPr>
          <w:lang w:val="id-ID"/>
        </w:rPr>
        <w:t xml:space="preserve">ing selama kegiatan berlangsung </w:t>
      </w:r>
    </w:p>
    <w:p w:rsidR="00193F7F" w:rsidRPr="00835CE9" w:rsidRDefault="00B75BD6" w:rsidP="00D10DEA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>
        <w:rPr>
          <w:lang w:val="id-ID"/>
        </w:rPr>
        <w:t>Apabila terdapat kerusakan pada stand, akan menjadi tanggung jawab oleh pengisi stand</w:t>
      </w:r>
    </w:p>
    <w:p w:rsidR="0007460D" w:rsidRDefault="00896BAC" w:rsidP="0007460D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>
        <w:rPr>
          <w:lang w:val="id-ID"/>
        </w:rPr>
        <w:t>Finalis</w:t>
      </w:r>
      <w:r w:rsidR="00193F7F" w:rsidRPr="00835CE9">
        <w:rPr>
          <w:lang w:val="id-ID"/>
        </w:rPr>
        <w:t xml:space="preserve"> yang melanggar aturan akan </w:t>
      </w:r>
      <w:r w:rsidR="0007460D">
        <w:rPr>
          <w:lang w:val="id-ID"/>
        </w:rPr>
        <w:t>mengalami pengurangan nilai sebesar -10 dari total nilai keseluruhan</w:t>
      </w:r>
    </w:p>
    <w:p w:rsidR="0007460D" w:rsidRPr="0007460D" w:rsidRDefault="0007460D" w:rsidP="0007460D">
      <w:pPr>
        <w:pStyle w:val="BodyText"/>
        <w:numPr>
          <w:ilvl w:val="1"/>
          <w:numId w:val="3"/>
        </w:numPr>
        <w:tabs>
          <w:tab w:val="clear" w:pos="1440"/>
        </w:tabs>
        <w:spacing w:line="360" w:lineRule="auto"/>
        <w:ind w:left="1080"/>
        <w:rPr>
          <w:lang w:val="id-ID"/>
        </w:rPr>
      </w:pPr>
      <w:r w:rsidRPr="0007460D">
        <w:rPr>
          <w:lang w:val="id-ID"/>
        </w:rPr>
        <w:t>Panitia berhak mengeluarkan massa himpunan dari tempat berlangsungnya acara apabila mengganggu jalannya acara.</w:t>
      </w:r>
    </w:p>
    <w:p w:rsidR="0007460D" w:rsidRDefault="0007460D" w:rsidP="0097472C">
      <w:pPr>
        <w:spacing w:line="360" w:lineRule="auto"/>
        <w:jc w:val="center"/>
        <w:rPr>
          <w:b/>
          <w:lang w:val="id-ID"/>
        </w:rPr>
      </w:pPr>
    </w:p>
    <w:p w:rsidR="0040036F" w:rsidRDefault="0040036F" w:rsidP="0040036F">
      <w:pPr>
        <w:pStyle w:val="ListParagraph"/>
        <w:numPr>
          <w:ilvl w:val="0"/>
          <w:numId w:val="1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KRITERIA PENILAIAN </w:t>
      </w:r>
    </w:p>
    <w:p w:rsidR="00AF594A" w:rsidRDefault="00AF594A" w:rsidP="00AF594A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>
        <w:rPr>
          <w:lang w:val="id-ID"/>
        </w:rPr>
        <w:t xml:space="preserve">Penilaian tahap pertama </w:t>
      </w:r>
    </w:p>
    <w:tbl>
      <w:tblPr>
        <w:tblW w:w="886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2865"/>
        <w:gridCol w:w="5474"/>
      </w:tblGrid>
      <w:tr w:rsidR="00545506" w:rsidRPr="00677BBD" w:rsidTr="005455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5506" w:rsidRPr="00545506" w:rsidRDefault="00545506" w:rsidP="00DC087D">
            <w:pPr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No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45506" w:rsidRPr="00545506" w:rsidRDefault="00545506" w:rsidP="00DC087D">
            <w:pPr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Kriteria Penilaian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45506" w:rsidRPr="00545506" w:rsidRDefault="00545506" w:rsidP="00DC087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Parameter Penilaian</w:t>
            </w:r>
          </w:p>
        </w:tc>
      </w:tr>
      <w:tr w:rsidR="00545506" w:rsidRPr="008904FC" w:rsidTr="005455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06" w:rsidRPr="00545506" w:rsidRDefault="00545506" w:rsidP="00DC087D">
            <w:pPr>
              <w:jc w:val="center"/>
              <w:rPr>
                <w:noProof/>
                <w:lang w:val="fi-FI"/>
              </w:rPr>
            </w:pPr>
            <w:r w:rsidRPr="00545506">
              <w:rPr>
                <w:noProof/>
                <w:lang w:val="fi-FI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06" w:rsidRPr="00545506" w:rsidRDefault="00C5282C" w:rsidP="00555EF2">
            <w:pPr>
              <w:jc w:val="center"/>
              <w:rPr>
                <w:noProof/>
                <w:lang w:val="fi-FI"/>
              </w:rPr>
            </w:pPr>
            <w:r>
              <w:rPr>
                <w:noProof/>
                <w:lang w:val="id-ID"/>
              </w:rPr>
              <w:t>Kelengkapan Data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06" w:rsidRPr="000D327B" w:rsidRDefault="009A1660" w:rsidP="00896BAC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  <w:tab w:val="left" w:pos="308"/>
              </w:tabs>
              <w:rPr>
                <w:noProof/>
                <w:lang w:val="es-ES"/>
              </w:rPr>
            </w:pPr>
            <w:r>
              <w:rPr>
                <w:noProof/>
                <w:lang w:val="id-ID"/>
              </w:rPr>
              <w:t>Menjawab setiap kolom</w:t>
            </w:r>
            <w:r w:rsidR="00896BAC">
              <w:rPr>
                <w:noProof/>
                <w:lang w:val="id-ID"/>
              </w:rPr>
              <w:t xml:space="preserve"> pada</w:t>
            </w:r>
            <w:r>
              <w:rPr>
                <w:noProof/>
                <w:lang w:val="id-ID"/>
              </w:rPr>
              <w:t xml:space="preserve"> formulir pendaftaran dengan benar </w:t>
            </w:r>
          </w:p>
        </w:tc>
      </w:tr>
      <w:tr w:rsidR="00545506" w:rsidRPr="00677BBD" w:rsidTr="0054550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06" w:rsidRPr="00545506" w:rsidRDefault="009A1660" w:rsidP="00DC087D">
            <w:pPr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06" w:rsidRPr="00545506" w:rsidRDefault="00545506" w:rsidP="00555EF2">
            <w:pPr>
              <w:pStyle w:val="BodyText3"/>
              <w:jc w:val="center"/>
              <w:rPr>
                <w:noProof/>
                <w:sz w:val="24"/>
                <w:szCs w:val="24"/>
                <w:lang w:val="fi-FI"/>
              </w:rPr>
            </w:pPr>
            <w:r w:rsidRPr="00545506">
              <w:rPr>
                <w:noProof/>
                <w:sz w:val="24"/>
                <w:szCs w:val="24"/>
                <w:lang w:val="fi-FI"/>
              </w:rPr>
              <w:t>Topik/Gagasan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06" w:rsidRPr="00545506" w:rsidRDefault="009A1660" w:rsidP="00545506">
            <w:pPr>
              <w:pStyle w:val="ListParagraph"/>
              <w:numPr>
                <w:ilvl w:val="0"/>
                <w:numId w:val="36"/>
              </w:numPr>
              <w:jc w:val="both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 xml:space="preserve">Relevansi topik dengan </w:t>
            </w:r>
            <w:r>
              <w:rPr>
                <w:noProof/>
                <w:lang w:val="id-ID"/>
              </w:rPr>
              <w:t>keilmuan teknik material</w:t>
            </w:r>
          </w:p>
          <w:p w:rsidR="00545506" w:rsidRPr="00545506" w:rsidRDefault="00C5282C" w:rsidP="00545506">
            <w:pPr>
              <w:pStyle w:val="ListParagraph"/>
              <w:numPr>
                <w:ilvl w:val="0"/>
                <w:numId w:val="36"/>
              </w:numPr>
              <w:jc w:val="both"/>
              <w:rPr>
                <w:noProof/>
                <w:lang w:val="fi-FI"/>
              </w:rPr>
            </w:pPr>
            <w:r>
              <w:rPr>
                <w:noProof/>
                <w:lang w:val="id-ID"/>
              </w:rPr>
              <w:t>Inovatif</w:t>
            </w:r>
          </w:p>
        </w:tc>
      </w:tr>
    </w:tbl>
    <w:p w:rsidR="00545506" w:rsidRDefault="00545506" w:rsidP="00545506">
      <w:pPr>
        <w:pStyle w:val="ListParagraph"/>
        <w:spacing w:line="360" w:lineRule="auto"/>
        <w:ind w:left="1440"/>
        <w:rPr>
          <w:lang w:val="id-ID"/>
        </w:rPr>
      </w:pPr>
    </w:p>
    <w:p w:rsidR="009A1660" w:rsidRDefault="009A1660" w:rsidP="009A1660">
      <w:pPr>
        <w:pStyle w:val="ListParagraph"/>
        <w:spacing w:line="360" w:lineRule="auto"/>
        <w:ind w:left="1440"/>
        <w:rPr>
          <w:lang w:val="id-ID"/>
        </w:rPr>
      </w:pPr>
    </w:p>
    <w:p w:rsidR="00AF594A" w:rsidRDefault="00AF594A" w:rsidP="00AF594A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>
        <w:rPr>
          <w:lang w:val="id-ID"/>
        </w:rPr>
        <w:t>Penilaian tahap ke</w:t>
      </w:r>
      <w:r w:rsidR="00AD591C">
        <w:rPr>
          <w:lang w:val="id-ID"/>
        </w:rPr>
        <w:t>dua</w:t>
      </w:r>
    </w:p>
    <w:tbl>
      <w:tblPr>
        <w:tblW w:w="886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2865"/>
        <w:gridCol w:w="5474"/>
      </w:tblGrid>
      <w:tr w:rsidR="0097670F" w:rsidRPr="00677BBD" w:rsidTr="005133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670F" w:rsidRPr="00545506" w:rsidRDefault="0097670F" w:rsidP="00513345">
            <w:pPr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No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7670F" w:rsidRPr="00545506" w:rsidRDefault="0097670F" w:rsidP="00513345">
            <w:pPr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Kriteria Penilaian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7670F" w:rsidRPr="00545506" w:rsidRDefault="0097670F" w:rsidP="0051334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Parameter Penilaian</w:t>
            </w:r>
          </w:p>
        </w:tc>
      </w:tr>
      <w:tr w:rsidR="0097670F" w:rsidRPr="009A1660" w:rsidTr="005133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F" w:rsidRPr="00545506" w:rsidRDefault="0097670F" w:rsidP="00513345">
            <w:pPr>
              <w:jc w:val="center"/>
              <w:rPr>
                <w:noProof/>
                <w:lang w:val="fi-FI"/>
              </w:rPr>
            </w:pPr>
            <w:r w:rsidRPr="00545506">
              <w:rPr>
                <w:noProof/>
                <w:lang w:val="fi-FI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F" w:rsidRPr="009A1660" w:rsidRDefault="0097670F" w:rsidP="00513345">
            <w:pPr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Implementasi Karya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F" w:rsidRPr="00896BAC" w:rsidRDefault="0097670F" w:rsidP="00513345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308"/>
              </w:tabs>
              <w:ind w:left="526" w:hanging="142"/>
              <w:rPr>
                <w:noProof/>
                <w:lang w:val="fi-FI"/>
              </w:rPr>
            </w:pPr>
            <w:r>
              <w:rPr>
                <w:noProof/>
                <w:lang w:val="id-ID"/>
              </w:rPr>
              <w:t xml:space="preserve">   Kesesuaian karya dengan formulir pendaftaran</w:t>
            </w:r>
          </w:p>
          <w:p w:rsidR="0097670F" w:rsidRPr="00545506" w:rsidRDefault="0097670F" w:rsidP="00513345">
            <w:pPr>
              <w:pStyle w:val="Header"/>
              <w:tabs>
                <w:tab w:val="clear" w:pos="4320"/>
                <w:tab w:val="clear" w:pos="8640"/>
                <w:tab w:val="left" w:pos="308"/>
              </w:tabs>
              <w:ind w:left="526" w:firstLine="0"/>
              <w:rPr>
                <w:noProof/>
                <w:lang w:val="fi-FI"/>
              </w:rPr>
            </w:pPr>
            <w:r>
              <w:rPr>
                <w:noProof/>
                <w:lang w:val="id-ID"/>
              </w:rPr>
              <w:t xml:space="preserve">   yang diajukan</w:t>
            </w:r>
          </w:p>
        </w:tc>
      </w:tr>
    </w:tbl>
    <w:p w:rsidR="0097670F" w:rsidRDefault="0097670F" w:rsidP="0097670F">
      <w:pPr>
        <w:pStyle w:val="ListParagraph"/>
        <w:spacing w:line="360" w:lineRule="auto"/>
        <w:ind w:left="1440"/>
        <w:rPr>
          <w:lang w:val="id-ID"/>
        </w:rPr>
      </w:pPr>
    </w:p>
    <w:p w:rsidR="0097670F" w:rsidRDefault="0097670F" w:rsidP="00AF594A">
      <w:pPr>
        <w:pStyle w:val="ListParagraph"/>
        <w:numPr>
          <w:ilvl w:val="1"/>
          <w:numId w:val="1"/>
        </w:numPr>
        <w:spacing w:line="360" w:lineRule="auto"/>
        <w:rPr>
          <w:lang w:val="id-ID"/>
        </w:rPr>
      </w:pPr>
      <w:r>
        <w:rPr>
          <w:lang w:val="id-ID"/>
        </w:rPr>
        <w:t xml:space="preserve">Penilaian tahap kedua </w:t>
      </w:r>
    </w:p>
    <w:tbl>
      <w:tblPr>
        <w:tblW w:w="886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2865"/>
        <w:gridCol w:w="5474"/>
      </w:tblGrid>
      <w:tr w:rsidR="009A1660" w:rsidRPr="00677BBD" w:rsidTr="00DC08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1660" w:rsidRPr="00545506" w:rsidRDefault="009A1660" w:rsidP="00DC087D">
            <w:pPr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No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A1660" w:rsidRPr="00545506" w:rsidRDefault="009A1660" w:rsidP="00DC087D">
            <w:pPr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Kriteria Penilaian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A1660" w:rsidRPr="00545506" w:rsidRDefault="009A1660" w:rsidP="00DC087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bCs/>
                <w:noProof/>
                <w:lang w:val="fi-FI"/>
              </w:rPr>
            </w:pPr>
            <w:r w:rsidRPr="00545506">
              <w:rPr>
                <w:b/>
                <w:bCs/>
                <w:noProof/>
                <w:lang w:val="fi-FI"/>
              </w:rPr>
              <w:t>Parameter Penilaian</w:t>
            </w:r>
          </w:p>
        </w:tc>
      </w:tr>
      <w:tr w:rsidR="0097670F" w:rsidRPr="009A1660" w:rsidTr="00DC08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F" w:rsidRPr="00B75BD6" w:rsidRDefault="0097670F" w:rsidP="00DC087D">
            <w:pPr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F" w:rsidRPr="00C5282C" w:rsidRDefault="0097670F" w:rsidP="00DC087D">
            <w:pPr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Desain Stand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0F" w:rsidRPr="00C5282C" w:rsidRDefault="0097670F" w:rsidP="00DC087D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308"/>
              </w:tabs>
              <w:ind w:left="526" w:hanging="142"/>
              <w:rPr>
                <w:noProof/>
                <w:lang w:val="fi-FI"/>
              </w:rPr>
            </w:pPr>
            <w:r>
              <w:rPr>
                <w:noProof/>
                <w:lang w:val="id-ID"/>
              </w:rPr>
              <w:t xml:space="preserve">   Kreatifitas</w:t>
            </w:r>
          </w:p>
          <w:p w:rsidR="0097670F" w:rsidRPr="00C5282C" w:rsidRDefault="0097670F" w:rsidP="00DC087D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308"/>
              </w:tabs>
              <w:ind w:left="526" w:hanging="142"/>
              <w:rPr>
                <w:noProof/>
                <w:lang w:val="fi-FI"/>
              </w:rPr>
            </w:pPr>
            <w:r>
              <w:rPr>
                <w:noProof/>
                <w:lang w:val="id-ID"/>
              </w:rPr>
              <w:t xml:space="preserve">   Kerapian</w:t>
            </w:r>
          </w:p>
        </w:tc>
      </w:tr>
    </w:tbl>
    <w:p w:rsidR="00AF594A" w:rsidRDefault="00AF594A" w:rsidP="00AF594A">
      <w:pPr>
        <w:pStyle w:val="ListParagraph"/>
        <w:spacing w:line="360" w:lineRule="auto"/>
        <w:rPr>
          <w:b/>
          <w:lang w:val="id-ID"/>
        </w:rPr>
      </w:pPr>
    </w:p>
    <w:p w:rsidR="00C5282C" w:rsidRPr="00B75BD6" w:rsidRDefault="00AF594A" w:rsidP="00C5282C">
      <w:pPr>
        <w:pStyle w:val="ListParagraph"/>
        <w:numPr>
          <w:ilvl w:val="0"/>
          <w:numId w:val="1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PENGHARGAAN</w:t>
      </w:r>
    </w:p>
    <w:p w:rsidR="00D1109F" w:rsidRPr="00AF594A" w:rsidRDefault="00D1109F" w:rsidP="00D1109F">
      <w:pPr>
        <w:pStyle w:val="ListParagraph"/>
        <w:numPr>
          <w:ilvl w:val="1"/>
          <w:numId w:val="1"/>
        </w:numPr>
        <w:spacing w:line="360" w:lineRule="auto"/>
        <w:rPr>
          <w:b/>
          <w:lang w:val="id-ID"/>
        </w:rPr>
      </w:pPr>
      <w:r w:rsidRPr="000D327B">
        <w:rPr>
          <w:noProof/>
          <w:lang w:val="id-ID"/>
        </w:rPr>
        <w:t xml:space="preserve">Untuk kategori </w:t>
      </w:r>
      <w:r w:rsidRPr="00AF594A">
        <w:rPr>
          <w:noProof/>
          <w:lang w:val="id-ID"/>
        </w:rPr>
        <w:t>karya</w:t>
      </w:r>
      <w:r w:rsidRPr="000D327B">
        <w:rPr>
          <w:noProof/>
          <w:lang w:val="id-ID"/>
        </w:rPr>
        <w:t xml:space="preserve"> </w:t>
      </w:r>
      <w:r w:rsidR="00C5282C" w:rsidRPr="000D327B">
        <w:rPr>
          <w:noProof/>
          <w:lang w:val="id-ID"/>
        </w:rPr>
        <w:br/>
        <w:t>Juara I</w:t>
      </w:r>
      <w:r w:rsidR="00C5282C">
        <w:rPr>
          <w:noProof/>
          <w:lang w:val="id-ID"/>
        </w:rPr>
        <w:tab/>
      </w:r>
      <w:r w:rsidR="00C5282C">
        <w:rPr>
          <w:noProof/>
          <w:lang w:val="id-ID"/>
        </w:rPr>
        <w:tab/>
      </w:r>
      <w:r w:rsidRPr="000D327B">
        <w:rPr>
          <w:noProof/>
          <w:lang w:val="id-ID"/>
        </w:rPr>
        <w:t xml:space="preserve">: Rp </w:t>
      </w:r>
      <w:r w:rsidRPr="00AF594A">
        <w:rPr>
          <w:noProof/>
          <w:lang w:val="id-ID"/>
        </w:rPr>
        <w:t>1</w:t>
      </w:r>
      <w:r w:rsidRPr="000D327B">
        <w:rPr>
          <w:noProof/>
          <w:lang w:val="id-ID"/>
        </w:rPr>
        <w:t>.</w:t>
      </w:r>
      <w:r w:rsidRPr="00AF594A">
        <w:rPr>
          <w:noProof/>
          <w:lang w:val="id-ID"/>
        </w:rPr>
        <w:t>750</w:t>
      </w:r>
      <w:r w:rsidRPr="000D327B">
        <w:rPr>
          <w:noProof/>
          <w:lang w:val="id-ID"/>
        </w:rPr>
        <w:t>.000</w:t>
      </w:r>
      <w:r>
        <w:rPr>
          <w:noProof/>
          <w:lang w:val="id-ID"/>
        </w:rPr>
        <w:t>,-</w:t>
      </w:r>
      <w:r w:rsidRPr="00AF594A">
        <w:rPr>
          <w:noProof/>
          <w:lang w:val="id-ID"/>
        </w:rPr>
        <w:t xml:space="preserve"> + </w:t>
      </w:r>
      <w:r w:rsidRPr="000D327B">
        <w:rPr>
          <w:noProof/>
          <w:lang w:val="id-ID"/>
        </w:rPr>
        <w:t>sertifikat</w:t>
      </w:r>
      <w:r w:rsidRPr="000D327B">
        <w:rPr>
          <w:noProof/>
          <w:lang w:val="id-ID"/>
        </w:rPr>
        <w:br/>
        <w:t>Juara II</w:t>
      </w:r>
      <w:r w:rsidR="00C5282C">
        <w:rPr>
          <w:noProof/>
          <w:lang w:val="id-ID"/>
        </w:rPr>
        <w:tab/>
      </w:r>
      <w:r w:rsidRPr="000D327B">
        <w:rPr>
          <w:noProof/>
          <w:lang w:val="id-ID"/>
        </w:rPr>
        <w:t>: Rp 1.500.000</w:t>
      </w:r>
      <w:r>
        <w:rPr>
          <w:noProof/>
          <w:lang w:val="id-ID"/>
        </w:rPr>
        <w:t xml:space="preserve">,- </w:t>
      </w:r>
      <w:r w:rsidRPr="000D327B">
        <w:rPr>
          <w:noProof/>
          <w:lang w:val="id-ID"/>
        </w:rPr>
        <w:t>+ sertifikat</w:t>
      </w:r>
      <w:r w:rsidRPr="000D327B">
        <w:rPr>
          <w:noProof/>
          <w:lang w:val="id-ID"/>
        </w:rPr>
        <w:br/>
        <w:t xml:space="preserve">Juara III </w:t>
      </w:r>
      <w:r w:rsidR="00C5282C">
        <w:rPr>
          <w:noProof/>
          <w:lang w:val="id-ID"/>
        </w:rPr>
        <w:tab/>
      </w:r>
      <w:r w:rsidRPr="000D327B">
        <w:rPr>
          <w:noProof/>
          <w:lang w:val="id-ID"/>
        </w:rPr>
        <w:t>: Rp 1.</w:t>
      </w:r>
      <w:r w:rsidRPr="00AF594A">
        <w:rPr>
          <w:noProof/>
          <w:lang w:val="id-ID"/>
        </w:rPr>
        <w:t>25</w:t>
      </w:r>
      <w:r w:rsidRPr="000D327B">
        <w:rPr>
          <w:noProof/>
          <w:lang w:val="id-ID"/>
        </w:rPr>
        <w:t>0.000</w:t>
      </w:r>
      <w:r>
        <w:rPr>
          <w:noProof/>
          <w:lang w:val="id-ID"/>
        </w:rPr>
        <w:t xml:space="preserve">,- </w:t>
      </w:r>
      <w:r w:rsidRPr="000D327B">
        <w:rPr>
          <w:noProof/>
          <w:lang w:val="id-ID"/>
        </w:rPr>
        <w:t>+ sertifikat</w:t>
      </w:r>
    </w:p>
    <w:p w:rsidR="00D1109F" w:rsidRPr="00AF594A" w:rsidRDefault="00D1109F" w:rsidP="00D1109F">
      <w:pPr>
        <w:pStyle w:val="ListParagraph"/>
        <w:numPr>
          <w:ilvl w:val="1"/>
          <w:numId w:val="1"/>
        </w:numPr>
        <w:spacing w:line="360" w:lineRule="auto"/>
        <w:rPr>
          <w:b/>
          <w:lang w:val="id-ID"/>
        </w:rPr>
      </w:pPr>
      <w:r>
        <w:rPr>
          <w:noProof/>
          <w:lang w:val="id-ID"/>
        </w:rPr>
        <w:t xml:space="preserve">Untuk kategori stand </w:t>
      </w:r>
    </w:p>
    <w:p w:rsidR="00D1109F" w:rsidRPr="00AF594A" w:rsidRDefault="00C5282C" w:rsidP="00D1109F">
      <w:pPr>
        <w:pStyle w:val="ListParagraph"/>
        <w:spacing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t>Juara I</w:t>
      </w: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 </w:t>
      </w:r>
      <w:r w:rsidR="00D1109F">
        <w:rPr>
          <w:noProof/>
          <w:lang w:val="id-ID"/>
        </w:rPr>
        <w:t>: Rp 1.000.000,-</w:t>
      </w:r>
    </w:p>
    <w:p w:rsidR="00D1109F" w:rsidRPr="00AF594A" w:rsidRDefault="00C5282C" w:rsidP="00D1109F">
      <w:pPr>
        <w:pStyle w:val="ListParagraph"/>
        <w:spacing w:line="360" w:lineRule="auto"/>
        <w:ind w:left="1440"/>
        <w:rPr>
          <w:lang w:val="id-ID"/>
        </w:rPr>
      </w:pPr>
      <w:r>
        <w:rPr>
          <w:lang w:val="id-ID"/>
        </w:rPr>
        <w:t>Juara II</w:t>
      </w:r>
      <w:r>
        <w:rPr>
          <w:lang w:val="id-ID"/>
        </w:rPr>
        <w:tab/>
      </w:r>
      <w:r w:rsidR="00D1109F">
        <w:rPr>
          <w:lang w:val="id-ID"/>
        </w:rPr>
        <w:t xml:space="preserve"> : Rp 500.000,-</w:t>
      </w:r>
    </w:p>
    <w:p w:rsidR="00AD591C" w:rsidRDefault="00AD591C" w:rsidP="00D1109F">
      <w:pPr>
        <w:pStyle w:val="ListParagraph"/>
        <w:spacing w:line="360" w:lineRule="auto"/>
        <w:rPr>
          <w:b/>
          <w:lang w:val="id-ID"/>
        </w:rPr>
      </w:pPr>
    </w:p>
    <w:p w:rsidR="00680058" w:rsidRDefault="00680058" w:rsidP="00D1109F">
      <w:pPr>
        <w:pStyle w:val="ListParagraph"/>
        <w:spacing w:line="360" w:lineRule="auto"/>
        <w:rPr>
          <w:b/>
          <w:lang w:val="id-ID"/>
        </w:rPr>
      </w:pPr>
    </w:p>
    <w:p w:rsidR="00D1109F" w:rsidRDefault="00D1109F" w:rsidP="00AF594A">
      <w:pPr>
        <w:pStyle w:val="ListParagraph"/>
        <w:numPr>
          <w:ilvl w:val="0"/>
          <w:numId w:val="1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lastRenderedPageBreak/>
        <w:t>LOGISTIK</w:t>
      </w:r>
    </w:p>
    <w:p w:rsidR="0007460D" w:rsidRDefault="00680058" w:rsidP="0007460D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Setiap fakultas/sekolah akan memperoleh logistik berupa :</w:t>
      </w:r>
    </w:p>
    <w:tbl>
      <w:tblPr>
        <w:tblStyle w:val="TableGrid"/>
        <w:tblpPr w:leftFromText="180" w:rightFromText="180" w:vertAnchor="text" w:horzAnchor="page" w:tblpX="2623" w:tblpY="119"/>
        <w:tblOverlap w:val="never"/>
        <w:tblW w:w="0" w:type="auto"/>
        <w:tblLook w:val="04A0"/>
      </w:tblPr>
      <w:tblGrid>
        <w:gridCol w:w="534"/>
        <w:gridCol w:w="3261"/>
        <w:gridCol w:w="1701"/>
      </w:tblGrid>
      <w:tr w:rsidR="00680058" w:rsidTr="00680058">
        <w:tc>
          <w:tcPr>
            <w:tcW w:w="534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NO</w:t>
            </w:r>
          </w:p>
        </w:tc>
        <w:tc>
          <w:tcPr>
            <w:tcW w:w="326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NAMA BARANG</w:t>
            </w:r>
          </w:p>
        </w:tc>
        <w:tc>
          <w:tcPr>
            <w:tcW w:w="170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JUMLAH</w:t>
            </w:r>
          </w:p>
        </w:tc>
      </w:tr>
      <w:tr w:rsidR="00680058" w:rsidTr="00680058">
        <w:tc>
          <w:tcPr>
            <w:tcW w:w="534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1</w:t>
            </w:r>
          </w:p>
        </w:tc>
        <w:tc>
          <w:tcPr>
            <w:tcW w:w="326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 xml:space="preserve">Stand </w:t>
            </w:r>
            <w:r>
              <w:rPr>
                <w:lang w:val="id-ID"/>
              </w:rPr>
              <w:t xml:space="preserve">(ukuran </w:t>
            </w:r>
            <w:r w:rsidRPr="00126FF3">
              <w:rPr>
                <w:lang w:val="id-ID"/>
              </w:rPr>
              <w:t>2m x 3m</w:t>
            </w:r>
            <w:r>
              <w:rPr>
                <w:lang w:val="id-ID"/>
              </w:rPr>
              <w:t>)</w:t>
            </w:r>
          </w:p>
        </w:tc>
        <w:tc>
          <w:tcPr>
            <w:tcW w:w="170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1</w:t>
            </w:r>
          </w:p>
        </w:tc>
      </w:tr>
      <w:tr w:rsidR="00680058" w:rsidTr="00680058">
        <w:tc>
          <w:tcPr>
            <w:tcW w:w="534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2</w:t>
            </w:r>
          </w:p>
        </w:tc>
        <w:tc>
          <w:tcPr>
            <w:tcW w:w="326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 xml:space="preserve">Kursi </w:t>
            </w:r>
          </w:p>
        </w:tc>
        <w:tc>
          <w:tcPr>
            <w:tcW w:w="170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2</w:t>
            </w:r>
          </w:p>
        </w:tc>
      </w:tr>
      <w:tr w:rsidR="00680058" w:rsidTr="00680058">
        <w:tc>
          <w:tcPr>
            <w:tcW w:w="534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3</w:t>
            </w:r>
          </w:p>
        </w:tc>
        <w:tc>
          <w:tcPr>
            <w:tcW w:w="326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 xml:space="preserve">Meja </w:t>
            </w:r>
          </w:p>
        </w:tc>
        <w:tc>
          <w:tcPr>
            <w:tcW w:w="170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1</w:t>
            </w:r>
          </w:p>
        </w:tc>
      </w:tr>
      <w:tr w:rsidR="00680058" w:rsidTr="00680058">
        <w:tc>
          <w:tcPr>
            <w:tcW w:w="534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126FF3">
              <w:rPr>
                <w:lang w:val="id-ID"/>
              </w:rPr>
              <w:t>4</w:t>
            </w:r>
          </w:p>
        </w:tc>
        <w:tc>
          <w:tcPr>
            <w:tcW w:w="326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Terminal Listrik (3 colokan dengan daya 400 Watt)</w:t>
            </w:r>
          </w:p>
        </w:tc>
        <w:tc>
          <w:tcPr>
            <w:tcW w:w="1701" w:type="dxa"/>
            <w:vAlign w:val="center"/>
          </w:tcPr>
          <w:p w:rsidR="00680058" w:rsidRPr="00126FF3" w:rsidRDefault="00680058" w:rsidP="00680058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 </w:t>
            </w:r>
          </w:p>
        </w:tc>
      </w:tr>
    </w:tbl>
    <w:p w:rsidR="00680058" w:rsidRPr="00680058" w:rsidRDefault="00680058" w:rsidP="0007460D">
      <w:pPr>
        <w:pStyle w:val="ListParagraph"/>
        <w:spacing w:line="360" w:lineRule="auto"/>
        <w:rPr>
          <w:lang w:val="id-ID"/>
        </w:rPr>
      </w:pPr>
    </w:p>
    <w:p w:rsidR="00126FF3" w:rsidRDefault="00126FF3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126FF3" w:rsidRDefault="00126FF3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B75BD6" w:rsidRDefault="00B75BD6" w:rsidP="00D1109F">
      <w:pPr>
        <w:pStyle w:val="ListParagraph"/>
        <w:spacing w:line="360" w:lineRule="auto"/>
        <w:rPr>
          <w:b/>
          <w:lang w:val="id-ID"/>
        </w:rPr>
      </w:pPr>
    </w:p>
    <w:p w:rsidR="0007460D" w:rsidRDefault="0007460D" w:rsidP="00D1109F">
      <w:pPr>
        <w:pStyle w:val="ListParagraph"/>
        <w:spacing w:line="360" w:lineRule="auto"/>
        <w:rPr>
          <w:b/>
          <w:lang w:val="id-ID"/>
        </w:rPr>
      </w:pPr>
    </w:p>
    <w:p w:rsidR="00B75BD6" w:rsidRDefault="00B75BD6" w:rsidP="00D1109F">
      <w:pPr>
        <w:pStyle w:val="ListParagraph"/>
        <w:spacing w:line="360" w:lineRule="auto"/>
        <w:rPr>
          <w:b/>
          <w:lang w:val="id-ID"/>
        </w:rPr>
      </w:pPr>
    </w:p>
    <w:p w:rsidR="00AD591C" w:rsidRDefault="00AD591C" w:rsidP="00D1109F">
      <w:pPr>
        <w:pStyle w:val="ListParagraph"/>
        <w:spacing w:line="360" w:lineRule="auto"/>
        <w:rPr>
          <w:b/>
          <w:lang w:val="id-ID"/>
        </w:rPr>
      </w:pPr>
    </w:p>
    <w:p w:rsidR="00D1109F" w:rsidRDefault="00D1109F" w:rsidP="00AF594A">
      <w:pPr>
        <w:pStyle w:val="ListParagraph"/>
        <w:numPr>
          <w:ilvl w:val="0"/>
          <w:numId w:val="1"/>
        </w:numPr>
        <w:spacing w:line="360" w:lineRule="auto"/>
        <w:rPr>
          <w:b/>
          <w:lang w:val="id-ID"/>
        </w:rPr>
      </w:pPr>
      <w:r>
        <w:rPr>
          <w:b/>
          <w:lang w:val="id-ID"/>
        </w:rPr>
        <w:t>DENAH LOKASI</w:t>
      </w:r>
    </w:p>
    <w:p w:rsidR="00D1109F" w:rsidRPr="008904FC" w:rsidRDefault="008904FC" w:rsidP="00D1109F">
      <w:pPr>
        <w:pStyle w:val="ListParagraph"/>
        <w:rPr>
          <w:lang w:val="id-ID"/>
        </w:rPr>
      </w:pPr>
      <w:r>
        <w:rPr>
          <w:lang w:val="id-ID"/>
        </w:rPr>
        <w:t xml:space="preserve">Lokasi dari Exhibition of  Materials in Research EMINEX 2014 di Lapangan Parkir Labtek VIII. </w:t>
      </w:r>
    </w:p>
    <w:p w:rsidR="00D1109F" w:rsidRDefault="00D1109F" w:rsidP="00D1109F">
      <w:pPr>
        <w:pStyle w:val="ListParagraph"/>
        <w:spacing w:line="360" w:lineRule="auto"/>
        <w:rPr>
          <w:b/>
          <w:lang w:val="id-ID"/>
        </w:rPr>
      </w:pPr>
    </w:p>
    <w:p w:rsidR="00D1109F" w:rsidRPr="00AF594A" w:rsidRDefault="00B234C6" w:rsidP="00D1109F">
      <w:pPr>
        <w:pStyle w:val="ListParagraph"/>
        <w:spacing w:line="360" w:lineRule="auto"/>
        <w:rPr>
          <w:b/>
          <w:lang w:val="id-ID"/>
        </w:rPr>
      </w:pPr>
      <w:r>
        <w:rPr>
          <w:b/>
          <w:noProof/>
          <w:lang w:val="id-ID" w:eastAsia="id-ID"/>
        </w:rPr>
        <w:pict>
          <v:rect id="_x0000_s1037" style="position:absolute;left:0;text-align:left;margin-left:346.5pt;margin-top:185.1pt;width:46.5pt;height:21pt;z-index:251678720" o:regroupid="1">
            <v:textbox style="mso-next-textbox:#_x0000_s1037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tmd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4" style="position:absolute;left:0;text-align:left;margin-left:249.75pt;margin-top:185.1pt;width:49.5pt;height:21pt;z-index:251675648" o:regroupid="1">
            <v:textbox style="mso-next-textbox:#_x0000_s1034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th-s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3" style="position:absolute;left:0;text-align:left;margin-left:213.75pt;margin-top:185.1pt;width:48pt;height:21pt;z-index:251674624" o:regroupid="1">
            <v:textbox style="mso-next-textbox:#_x0000_s1033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ppk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9" style="position:absolute;left:0;text-align:left;margin-left:431.25pt;margin-top:185.1pt;width:40.5pt;height:21pt;z-index:251680768" o:regroupid="1">
            <v:textbox style="mso-next-textbox:#_x0000_s1039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ttm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8" style="position:absolute;left:0;text-align:left;margin-left:393pt;margin-top:185.1pt;width:38.25pt;height:21pt;z-index:251679744" o:regroupid="1">
            <v:textbox style="mso-next-textbox:#_x0000_s1038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tsl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6" style="position:absolute;left:0;text-align:left;margin-left:321pt;margin-top:185.1pt;width:34.5pt;height:21pt;z-index:251677696" o:regroupid="1">
            <v:textbox style="mso-next-textbox:#_x0000_s1036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ti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5" style="position:absolute;left:0;text-align:left;margin-left:290.25pt;margin-top:185.1pt;width:45pt;height:21pt;z-index:251676672" o:regroupid="1">
            <v:textbox style="mso-next-textbox:#_x0000_s1035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ei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2" style="position:absolute;left:0;text-align:left;margin-left:180.75pt;margin-top:185.1pt;width:63.75pt;height:21pt;z-index:251673600" o:regroupid="1">
            <v:textbox style="mso-next-textbox:#_x0000_s1032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srd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1" style="position:absolute;left:0;text-align:left;margin-left:2in;margin-top:185.1pt;width:44.25pt;height:21pt;z-index:251672576" o:regroupid="1">
            <v:textbox style="mso-next-textbox:#_x0000_s1031">
              <w:txbxContent>
                <w:p w:rsidR="00366563" w:rsidRPr="00366563" w:rsidRDefault="00680058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srd</w:t>
                  </w:r>
                </w:p>
              </w:txbxContent>
            </v:textbox>
          </v:rect>
        </w:pict>
      </w:r>
      <w:r>
        <w:rPr>
          <w:b/>
          <w:noProof/>
          <w:lang w:val="id-ID" w:eastAsia="id-ID"/>
        </w:rPr>
        <w:pict>
          <v:group id="_x0000_s1040" style="position:absolute;left:0;text-align:left;margin-left:110.25pt;margin-top:60.6pt;width:165pt;height:23.25pt;z-index:251661312" coordorigin="3645,4530" coordsize="3300,465">
            <v:rect id="_x0000_s1026" style="position:absolute;left:3645;top:4530;width:900;height:465">
              <v:textbox style="mso-next-textbox:#_x0000_s1026">
                <w:txbxContent>
                  <w:p w:rsidR="00D1109F" w:rsidRPr="00D1109F" w:rsidRDefault="00680058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sith-r</w:t>
                    </w:r>
                  </w:p>
                </w:txbxContent>
              </v:textbox>
            </v:rect>
            <v:rect id="_x0000_s1027" style="position:absolute;left:4425;top:4530;width:885;height:465">
              <v:textbox style="mso-next-textbox:#_x0000_s1027">
                <w:txbxContent>
                  <w:p w:rsidR="00D1109F" w:rsidRPr="00D1109F" w:rsidRDefault="00680058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sith-r</w:t>
                    </w:r>
                  </w:p>
                </w:txbxContent>
              </v:textbox>
            </v:rect>
            <v:rect id="_x0000_s1028" style="position:absolute;left:5310;top:4530;width:765;height:465">
              <v:textbox style="mso-next-textbox:#_x0000_s1028">
                <w:txbxContent>
                  <w:p w:rsidR="00D1109F" w:rsidRPr="00D1109F" w:rsidRDefault="00680058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sf</w:t>
                    </w:r>
                  </w:p>
                </w:txbxContent>
              </v:textbox>
            </v:rect>
            <v:rect id="_x0000_s1029" style="position:absolute;left:6075;top:4530;width:870;height:465">
              <v:textbox style="mso-next-textbox:#_x0000_s1029">
                <w:txbxContent>
                  <w:p w:rsidR="00D1109F" w:rsidRPr="00D1109F" w:rsidRDefault="00680058">
                    <w:pPr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fitb</w:t>
                    </w:r>
                  </w:p>
                </w:txbxContent>
              </v:textbox>
            </v:rect>
          </v:group>
        </w:pict>
      </w:r>
      <w:r w:rsidR="00D1109F">
        <w:rPr>
          <w:b/>
          <w:noProof/>
          <w:lang w:val="id-ID" w:eastAsia="id-ID"/>
        </w:rPr>
        <w:drawing>
          <wp:inline distT="0" distB="0" distL="0" distR="0">
            <wp:extent cx="8118927" cy="4086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927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109F" w:rsidRPr="00AF594A" w:rsidSect="00D1109F">
      <w:footerReference w:type="default" r:id="rId9"/>
      <w:pgSz w:w="16834" w:h="11909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0CC" w:rsidRDefault="00CD20CC" w:rsidP="008904FC">
      <w:r>
        <w:separator/>
      </w:r>
    </w:p>
  </w:endnote>
  <w:endnote w:type="continuationSeparator" w:id="1">
    <w:p w:rsidR="00CD20CC" w:rsidRDefault="00CD20CC" w:rsidP="00890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087"/>
      <w:docPartObj>
        <w:docPartGallery w:val="Page Numbers (Bottom of Page)"/>
        <w:docPartUnique/>
      </w:docPartObj>
    </w:sdtPr>
    <w:sdtContent>
      <w:p w:rsidR="008904FC" w:rsidRDefault="008904FC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904FC" w:rsidRDefault="00890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0CC" w:rsidRDefault="00CD20CC" w:rsidP="008904FC">
      <w:r>
        <w:separator/>
      </w:r>
    </w:p>
  </w:footnote>
  <w:footnote w:type="continuationSeparator" w:id="1">
    <w:p w:rsidR="00CD20CC" w:rsidRDefault="00CD20CC" w:rsidP="00890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23C"/>
    <w:multiLevelType w:val="hybridMultilevel"/>
    <w:tmpl w:val="3C6C4D3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1C6BBC"/>
    <w:multiLevelType w:val="hybridMultilevel"/>
    <w:tmpl w:val="90C2FCE8"/>
    <w:lvl w:ilvl="0" w:tplc="960CC1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F3AAF"/>
    <w:multiLevelType w:val="hybridMultilevel"/>
    <w:tmpl w:val="1E48F0D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EE3D1D"/>
    <w:multiLevelType w:val="hybridMultilevel"/>
    <w:tmpl w:val="67ACAC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4040"/>
    <w:multiLevelType w:val="hybridMultilevel"/>
    <w:tmpl w:val="44E46E16"/>
    <w:lvl w:ilvl="0" w:tplc="2EB064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6C24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107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440D44"/>
    <w:multiLevelType w:val="hybridMultilevel"/>
    <w:tmpl w:val="98568F26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B39BC"/>
    <w:multiLevelType w:val="hybridMultilevel"/>
    <w:tmpl w:val="34B8CF3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35723A"/>
    <w:multiLevelType w:val="hybridMultilevel"/>
    <w:tmpl w:val="E7149C0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040934"/>
    <w:multiLevelType w:val="hybridMultilevel"/>
    <w:tmpl w:val="67A0BF6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684DF4"/>
    <w:multiLevelType w:val="hybridMultilevel"/>
    <w:tmpl w:val="F528C0BE"/>
    <w:lvl w:ilvl="0" w:tplc="882EC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7131"/>
    <w:multiLevelType w:val="hybridMultilevel"/>
    <w:tmpl w:val="47A0226E"/>
    <w:lvl w:ilvl="0" w:tplc="88D4CC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A1229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EE39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C08F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F167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A8A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D413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6EF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CEF3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3B1FE5"/>
    <w:multiLevelType w:val="hybridMultilevel"/>
    <w:tmpl w:val="B92685E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2AA5A7F"/>
    <w:multiLevelType w:val="hybridMultilevel"/>
    <w:tmpl w:val="E67821FA"/>
    <w:lvl w:ilvl="0" w:tplc="0421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>
    <w:nsid w:val="37CB231E"/>
    <w:multiLevelType w:val="hybridMultilevel"/>
    <w:tmpl w:val="C8B67A7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6C597B"/>
    <w:multiLevelType w:val="hybridMultilevel"/>
    <w:tmpl w:val="2F1E2280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8139A6"/>
    <w:multiLevelType w:val="hybridMultilevel"/>
    <w:tmpl w:val="CC8A82F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B8343A7"/>
    <w:multiLevelType w:val="hybridMultilevel"/>
    <w:tmpl w:val="1A9422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A61C0"/>
    <w:multiLevelType w:val="hybridMultilevel"/>
    <w:tmpl w:val="9C90ECA2"/>
    <w:lvl w:ilvl="0" w:tplc="0421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0F11DC1"/>
    <w:multiLevelType w:val="hybridMultilevel"/>
    <w:tmpl w:val="EBA6D83C"/>
    <w:lvl w:ilvl="0" w:tplc="984C4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853E1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EE2B79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3CA70B2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BA6DF3"/>
    <w:multiLevelType w:val="hybridMultilevel"/>
    <w:tmpl w:val="48EAB62E"/>
    <w:lvl w:ilvl="0" w:tplc="3BE4E9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6EA48A1"/>
    <w:multiLevelType w:val="hybridMultilevel"/>
    <w:tmpl w:val="39302E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A25522"/>
    <w:multiLevelType w:val="hybridMultilevel"/>
    <w:tmpl w:val="352C327C"/>
    <w:lvl w:ilvl="0" w:tplc="28D039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4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9007C"/>
    <w:multiLevelType w:val="hybridMultilevel"/>
    <w:tmpl w:val="F990B7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896D51"/>
    <w:multiLevelType w:val="hybridMultilevel"/>
    <w:tmpl w:val="57CC8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A2F69"/>
    <w:multiLevelType w:val="hybridMultilevel"/>
    <w:tmpl w:val="25A6C86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1D5445"/>
    <w:multiLevelType w:val="hybridMultilevel"/>
    <w:tmpl w:val="EBBC2462"/>
    <w:lvl w:ilvl="0" w:tplc="3CF4F1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8161F"/>
    <w:multiLevelType w:val="hybridMultilevel"/>
    <w:tmpl w:val="468A9064"/>
    <w:lvl w:ilvl="0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  <w:sz w:val="22"/>
        <w:szCs w:val="22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052C8"/>
    <w:multiLevelType w:val="hybridMultilevel"/>
    <w:tmpl w:val="FFE25044"/>
    <w:lvl w:ilvl="0" w:tplc="0409000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CB00A41"/>
    <w:multiLevelType w:val="hybridMultilevel"/>
    <w:tmpl w:val="38BCDBD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26387F"/>
    <w:multiLevelType w:val="hybridMultilevel"/>
    <w:tmpl w:val="EC3ECD56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FEB756A"/>
    <w:multiLevelType w:val="hybridMultilevel"/>
    <w:tmpl w:val="74B011F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83539F"/>
    <w:multiLevelType w:val="hybridMultilevel"/>
    <w:tmpl w:val="EED278EE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68572B9A"/>
    <w:multiLevelType w:val="hybridMultilevel"/>
    <w:tmpl w:val="F690AF92"/>
    <w:lvl w:ilvl="0" w:tplc="D1681E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7703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A428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6A4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9EC19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58F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D6E0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85847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7C6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A4B0119"/>
    <w:multiLevelType w:val="hybridMultilevel"/>
    <w:tmpl w:val="C75003D2"/>
    <w:lvl w:ilvl="0" w:tplc="7CCC45A6">
      <w:start w:val="1"/>
      <w:numFmt w:val="bullet"/>
      <w:lvlText w:val=""/>
      <w:lvlJc w:val="left"/>
      <w:pPr>
        <w:tabs>
          <w:tab w:val="num" w:pos="1606"/>
        </w:tabs>
        <w:ind w:left="1719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4">
    <w:nsid w:val="6FDE65A9"/>
    <w:multiLevelType w:val="hybridMultilevel"/>
    <w:tmpl w:val="562AE13C"/>
    <w:lvl w:ilvl="0" w:tplc="0421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5">
    <w:nsid w:val="73F01418"/>
    <w:multiLevelType w:val="hybridMultilevel"/>
    <w:tmpl w:val="33221A2E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6DB7F76"/>
    <w:multiLevelType w:val="hybridMultilevel"/>
    <w:tmpl w:val="67A6B008"/>
    <w:lvl w:ilvl="0" w:tplc="D21E7B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BF66F7D"/>
    <w:multiLevelType w:val="hybridMultilevel"/>
    <w:tmpl w:val="B05C26C2"/>
    <w:lvl w:ilvl="0" w:tplc="0421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7F8B4207"/>
    <w:multiLevelType w:val="hybridMultilevel"/>
    <w:tmpl w:val="1720AA2A"/>
    <w:lvl w:ilvl="0" w:tplc="37E6D8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8F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9842E1"/>
    <w:multiLevelType w:val="hybridMultilevel"/>
    <w:tmpl w:val="F2401E94"/>
    <w:lvl w:ilvl="0" w:tplc="A6E675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18"/>
  </w:num>
  <w:num w:numId="3">
    <w:abstractNumId w:val="21"/>
  </w:num>
  <w:num w:numId="4">
    <w:abstractNumId w:val="33"/>
  </w:num>
  <w:num w:numId="5">
    <w:abstractNumId w:val="36"/>
  </w:num>
  <w:num w:numId="6">
    <w:abstractNumId w:val="25"/>
  </w:num>
  <w:num w:numId="7">
    <w:abstractNumId w:val="19"/>
  </w:num>
  <w:num w:numId="8">
    <w:abstractNumId w:val="37"/>
  </w:num>
  <w:num w:numId="9">
    <w:abstractNumId w:val="29"/>
  </w:num>
  <w:num w:numId="10">
    <w:abstractNumId w:val="12"/>
  </w:num>
  <w:num w:numId="11">
    <w:abstractNumId w:val="15"/>
  </w:num>
  <w:num w:numId="12">
    <w:abstractNumId w:val="14"/>
  </w:num>
  <w:num w:numId="13">
    <w:abstractNumId w:val="31"/>
  </w:num>
  <w:num w:numId="14">
    <w:abstractNumId w:val="13"/>
  </w:num>
  <w:num w:numId="15">
    <w:abstractNumId w:val="17"/>
  </w:num>
  <w:num w:numId="16">
    <w:abstractNumId w:val="9"/>
  </w:num>
  <w:num w:numId="17">
    <w:abstractNumId w:val="1"/>
  </w:num>
  <w:num w:numId="18">
    <w:abstractNumId w:val="26"/>
  </w:num>
  <w:num w:numId="19">
    <w:abstractNumId w:val="34"/>
  </w:num>
  <w:num w:numId="20">
    <w:abstractNumId w:val="6"/>
  </w:num>
  <w:num w:numId="21">
    <w:abstractNumId w:val="35"/>
  </w:num>
  <w:num w:numId="22">
    <w:abstractNumId w:val="16"/>
  </w:num>
  <w:num w:numId="23">
    <w:abstractNumId w:val="24"/>
  </w:num>
  <w:num w:numId="24">
    <w:abstractNumId w:val="11"/>
  </w:num>
  <w:num w:numId="25">
    <w:abstractNumId w:val="8"/>
  </w:num>
  <w:num w:numId="26">
    <w:abstractNumId w:val="20"/>
  </w:num>
  <w:num w:numId="27">
    <w:abstractNumId w:val="30"/>
  </w:num>
  <w:num w:numId="28">
    <w:abstractNumId w:val="2"/>
  </w:num>
  <w:num w:numId="29">
    <w:abstractNumId w:val="0"/>
  </w:num>
  <w:num w:numId="30">
    <w:abstractNumId w:val="5"/>
  </w:num>
  <w:num w:numId="31">
    <w:abstractNumId w:val="27"/>
  </w:num>
  <w:num w:numId="32">
    <w:abstractNumId w:val="32"/>
  </w:num>
  <w:num w:numId="33">
    <w:abstractNumId w:val="39"/>
  </w:num>
  <w:num w:numId="34">
    <w:abstractNumId w:val="10"/>
  </w:num>
  <w:num w:numId="35">
    <w:abstractNumId w:val="4"/>
  </w:num>
  <w:num w:numId="36">
    <w:abstractNumId w:val="3"/>
  </w:num>
  <w:num w:numId="37">
    <w:abstractNumId w:val="23"/>
  </w:num>
  <w:num w:numId="38">
    <w:abstractNumId w:val="28"/>
  </w:num>
  <w:num w:numId="39">
    <w:abstractNumId w:val="7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6B0"/>
    <w:rsid w:val="000105C9"/>
    <w:rsid w:val="00053396"/>
    <w:rsid w:val="0007460D"/>
    <w:rsid w:val="000D327B"/>
    <w:rsid w:val="000F3310"/>
    <w:rsid w:val="00126FF3"/>
    <w:rsid w:val="00135D4B"/>
    <w:rsid w:val="00193F7F"/>
    <w:rsid w:val="00244024"/>
    <w:rsid w:val="00266776"/>
    <w:rsid w:val="0031171C"/>
    <w:rsid w:val="00320C8A"/>
    <w:rsid w:val="00366563"/>
    <w:rsid w:val="003C67ED"/>
    <w:rsid w:val="0040036F"/>
    <w:rsid w:val="004F72A5"/>
    <w:rsid w:val="005020F8"/>
    <w:rsid w:val="0054300E"/>
    <w:rsid w:val="00545506"/>
    <w:rsid w:val="00555EF2"/>
    <w:rsid w:val="00574BDB"/>
    <w:rsid w:val="00596CB7"/>
    <w:rsid w:val="005F5AA4"/>
    <w:rsid w:val="00680058"/>
    <w:rsid w:val="006B7CF2"/>
    <w:rsid w:val="00717C6C"/>
    <w:rsid w:val="007725A4"/>
    <w:rsid w:val="00781CDD"/>
    <w:rsid w:val="008266B3"/>
    <w:rsid w:val="008321B9"/>
    <w:rsid w:val="008904FC"/>
    <w:rsid w:val="00896BAC"/>
    <w:rsid w:val="009207D4"/>
    <w:rsid w:val="00941787"/>
    <w:rsid w:val="009473FB"/>
    <w:rsid w:val="0097472C"/>
    <w:rsid w:val="0097670F"/>
    <w:rsid w:val="009A1660"/>
    <w:rsid w:val="009F2174"/>
    <w:rsid w:val="00A6569F"/>
    <w:rsid w:val="00A75B65"/>
    <w:rsid w:val="00AA1A7E"/>
    <w:rsid w:val="00AD591C"/>
    <w:rsid w:val="00AF594A"/>
    <w:rsid w:val="00B234C6"/>
    <w:rsid w:val="00B34B76"/>
    <w:rsid w:val="00B75BD6"/>
    <w:rsid w:val="00BF5810"/>
    <w:rsid w:val="00C116B0"/>
    <w:rsid w:val="00C5282C"/>
    <w:rsid w:val="00C53BE2"/>
    <w:rsid w:val="00C644AC"/>
    <w:rsid w:val="00CA3AB0"/>
    <w:rsid w:val="00CC46E2"/>
    <w:rsid w:val="00CD20CC"/>
    <w:rsid w:val="00D10DEA"/>
    <w:rsid w:val="00D1109F"/>
    <w:rsid w:val="00D32ADF"/>
    <w:rsid w:val="00D33A97"/>
    <w:rsid w:val="00D91881"/>
    <w:rsid w:val="00DD3B37"/>
    <w:rsid w:val="00E537F3"/>
    <w:rsid w:val="00E83874"/>
    <w:rsid w:val="00F36206"/>
    <w:rsid w:val="00F5247D"/>
    <w:rsid w:val="00FF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93F7F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7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193F7F"/>
    <w:pPr>
      <w:jc w:val="both"/>
    </w:pPr>
  </w:style>
  <w:style w:type="character" w:customStyle="1" w:styleId="BodyTextChar">
    <w:name w:val="Body Text Char"/>
    <w:basedOn w:val="DefaultParagraphFont"/>
    <w:link w:val="BodyText"/>
    <w:rsid w:val="00193F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3F7F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93F7F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918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036F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45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550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rsid w:val="00545506"/>
    <w:pPr>
      <w:tabs>
        <w:tab w:val="center" w:pos="4320"/>
        <w:tab w:val="right" w:pos="8640"/>
      </w:tabs>
      <w:ind w:left="170" w:hanging="170"/>
      <w:jc w:val="both"/>
    </w:pPr>
  </w:style>
  <w:style w:type="character" w:customStyle="1" w:styleId="HeaderChar">
    <w:name w:val="Header Char"/>
    <w:basedOn w:val="DefaultParagraphFont"/>
    <w:link w:val="Header"/>
    <w:rsid w:val="005455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9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26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137E-0A05-4273-8778-7271FF5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cer</cp:lastModifiedBy>
  <cp:revision>17</cp:revision>
  <dcterms:created xsi:type="dcterms:W3CDTF">2014-10-05T04:28:00Z</dcterms:created>
  <dcterms:modified xsi:type="dcterms:W3CDTF">2014-11-05T12:44:00Z</dcterms:modified>
</cp:coreProperties>
</file>